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8AE6" w14:textId="391B43B9" w:rsidR="00F8402A" w:rsidRDefault="00F8402A" w:rsidP="00F05BFC">
      <w:pPr>
        <w:pStyle w:val="SemEspaamento"/>
        <w:rPr>
          <w:rStyle w:val="Forte"/>
          <w:sz w:val="24"/>
          <w:szCs w:val="24"/>
        </w:rPr>
      </w:pPr>
    </w:p>
    <w:p w14:paraId="6601D810" w14:textId="6FCABF11" w:rsidR="00111654" w:rsidRDefault="00111654" w:rsidP="00F05BFC">
      <w:pPr>
        <w:pStyle w:val="SemEspaamento"/>
        <w:rPr>
          <w:rStyle w:val="Forte"/>
          <w:sz w:val="24"/>
          <w:szCs w:val="24"/>
        </w:rPr>
      </w:pPr>
    </w:p>
    <w:p w14:paraId="5010E689" w14:textId="77777777" w:rsidR="00111654" w:rsidRDefault="00111654" w:rsidP="00F05BFC">
      <w:pPr>
        <w:pStyle w:val="SemEspaamento"/>
        <w:rPr>
          <w:rStyle w:val="Forte"/>
          <w:sz w:val="24"/>
          <w:szCs w:val="24"/>
        </w:rPr>
      </w:pPr>
      <w:bookmarkStart w:id="0" w:name="_GoBack"/>
      <w:bookmarkEnd w:id="0"/>
    </w:p>
    <w:p w14:paraId="12957C17" w14:textId="77777777" w:rsidR="00F8402A" w:rsidRDefault="00F8402A" w:rsidP="00F05BFC">
      <w:pPr>
        <w:pStyle w:val="SemEspaamento"/>
        <w:rPr>
          <w:rStyle w:val="Forte"/>
          <w:sz w:val="24"/>
          <w:szCs w:val="24"/>
        </w:rPr>
      </w:pPr>
    </w:p>
    <w:p w14:paraId="0BC62C5D" w14:textId="77777777" w:rsidR="00F05BFC" w:rsidRPr="008B4369" w:rsidRDefault="00942806" w:rsidP="00EE6CF4">
      <w:pPr>
        <w:pStyle w:val="SemEspaamento"/>
        <w:jc w:val="center"/>
        <w:rPr>
          <w:rStyle w:val="Forte"/>
          <w:b w:val="0"/>
          <w:sz w:val="24"/>
          <w:szCs w:val="24"/>
        </w:rPr>
      </w:pPr>
      <w:r w:rsidRPr="008B4369">
        <w:rPr>
          <w:rStyle w:val="Forte"/>
          <w:sz w:val="24"/>
          <w:szCs w:val="24"/>
        </w:rPr>
        <w:t>EXMO. SR. PRESIDENTE DA CÂMARA MUNICIPAL DE SUMARÉ.</w:t>
      </w:r>
    </w:p>
    <w:p w14:paraId="4CA0B37E" w14:textId="77777777" w:rsidR="00F05BFC" w:rsidRDefault="00F05BFC" w:rsidP="00FB33CA">
      <w:pPr>
        <w:pStyle w:val="SemEspaamento"/>
        <w:spacing w:line="276" w:lineRule="auto"/>
        <w:rPr>
          <w:rStyle w:val="Forte"/>
          <w:b w:val="0"/>
        </w:rPr>
      </w:pPr>
    </w:p>
    <w:p w14:paraId="4C12BC18" w14:textId="77777777" w:rsidR="00274F5C" w:rsidRPr="00FB33CA" w:rsidRDefault="00274F5C" w:rsidP="00FB33CA">
      <w:pPr>
        <w:pStyle w:val="SemEspaamento"/>
        <w:spacing w:line="276" w:lineRule="auto"/>
        <w:rPr>
          <w:rStyle w:val="Forte"/>
          <w:b w:val="0"/>
        </w:rPr>
      </w:pPr>
    </w:p>
    <w:p w14:paraId="6DB44DAD" w14:textId="77777777" w:rsidR="00082B52" w:rsidRPr="00FB33CA" w:rsidRDefault="00082B52" w:rsidP="00082B52">
      <w:pPr>
        <w:pStyle w:val="SemEspaamento"/>
        <w:spacing w:line="276" w:lineRule="auto"/>
        <w:rPr>
          <w:rStyle w:val="Forte"/>
          <w:b w:val="0"/>
        </w:rPr>
      </w:pPr>
    </w:p>
    <w:p w14:paraId="3914D62A" w14:textId="77777777" w:rsidR="00082B52" w:rsidRPr="00AD2416" w:rsidRDefault="00082B52" w:rsidP="00082B52">
      <w:pPr>
        <w:pStyle w:val="SemEspaamento"/>
        <w:tabs>
          <w:tab w:val="left" w:pos="1701"/>
        </w:tabs>
        <w:spacing w:after="240" w:line="360" w:lineRule="auto"/>
        <w:jc w:val="both"/>
        <w:rPr>
          <w:rStyle w:val="Forte"/>
          <w:b w:val="0"/>
          <w:sz w:val="24"/>
          <w:szCs w:val="24"/>
        </w:rPr>
      </w:pPr>
      <w:r w:rsidRPr="00FB33CA">
        <w:rPr>
          <w:rStyle w:val="Forte"/>
          <w:b w:val="0"/>
        </w:rPr>
        <w:tab/>
      </w:r>
      <w:r>
        <w:rPr>
          <w:rFonts w:cstheme="minorHAnsi"/>
          <w:sz w:val="24"/>
          <w:szCs w:val="24"/>
        </w:rPr>
        <w:t xml:space="preserve">Temos a honra e a satisfação de apresentar a esta egrégia Casa de Leis a presente </w:t>
      </w:r>
      <w:r>
        <w:rPr>
          <w:rFonts w:cstheme="minorHAnsi"/>
          <w:b/>
          <w:sz w:val="24"/>
          <w:szCs w:val="24"/>
        </w:rPr>
        <w:t xml:space="preserve">MOÇÃO DE APOIO </w:t>
      </w:r>
      <w:r>
        <w:rPr>
          <w:rFonts w:cstheme="minorHAnsi"/>
          <w:sz w:val="24"/>
          <w:szCs w:val="24"/>
        </w:rPr>
        <w:t>à</w:t>
      </w:r>
      <w:r w:rsidRPr="006B01FC">
        <w:rPr>
          <w:rStyle w:val="Forte"/>
          <w:b w:val="0"/>
          <w:sz w:val="24"/>
          <w:szCs w:val="24"/>
        </w:rPr>
        <w:t xml:space="preserve"> </w:t>
      </w:r>
      <w:r w:rsidRPr="00AD2416">
        <w:rPr>
          <w:rStyle w:val="Forte"/>
          <w:sz w:val="24"/>
          <w:szCs w:val="24"/>
        </w:rPr>
        <w:t>DOM ORLANDO BRANDES</w:t>
      </w:r>
      <w:r>
        <w:rPr>
          <w:rStyle w:val="Forte"/>
          <w:sz w:val="24"/>
          <w:szCs w:val="24"/>
        </w:rPr>
        <w:t xml:space="preserve"> </w:t>
      </w:r>
      <w:r>
        <w:rPr>
          <w:rStyle w:val="Forte"/>
          <w:b w:val="0"/>
          <w:sz w:val="24"/>
          <w:szCs w:val="24"/>
        </w:rPr>
        <w:t xml:space="preserve">aos membros da </w:t>
      </w:r>
      <w:r w:rsidRPr="00AD2416">
        <w:rPr>
          <w:rStyle w:val="Forte"/>
          <w:sz w:val="24"/>
          <w:szCs w:val="24"/>
        </w:rPr>
        <w:t>Conferência Nacional dos Bispos no Brasil – CNBB</w:t>
      </w:r>
      <w:r>
        <w:rPr>
          <w:rStyle w:val="Forte"/>
          <w:sz w:val="24"/>
          <w:szCs w:val="24"/>
        </w:rPr>
        <w:t xml:space="preserve"> </w:t>
      </w:r>
      <w:r w:rsidRPr="00AD2416">
        <w:rPr>
          <w:rStyle w:val="Forte"/>
          <w:b w:val="0"/>
          <w:sz w:val="24"/>
          <w:szCs w:val="24"/>
        </w:rPr>
        <w:t>e ao</w:t>
      </w:r>
      <w:r w:rsidRPr="00AD2416">
        <w:rPr>
          <w:rStyle w:val="Forte"/>
          <w:sz w:val="24"/>
          <w:szCs w:val="24"/>
        </w:rPr>
        <w:t xml:space="preserve"> PAPA FRANCISO</w:t>
      </w:r>
      <w:r>
        <w:rPr>
          <w:rStyle w:val="Forte"/>
          <w:sz w:val="24"/>
          <w:szCs w:val="24"/>
        </w:rPr>
        <w:t xml:space="preserve">, </w:t>
      </w:r>
      <w:r>
        <w:rPr>
          <w:rStyle w:val="Forte"/>
          <w:b w:val="0"/>
          <w:sz w:val="24"/>
          <w:szCs w:val="24"/>
        </w:rPr>
        <w:t>em defesa destes, sob o ataque vil recebido de um parlamentar do Estado de São Paulo.</w:t>
      </w:r>
    </w:p>
    <w:p w14:paraId="6F68EDE2"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sidRPr="006B01FC">
        <w:rPr>
          <w:rStyle w:val="Forte"/>
          <w:b w:val="0"/>
          <w:sz w:val="24"/>
          <w:szCs w:val="24"/>
        </w:rPr>
        <w:t xml:space="preserve">Ocorre que </w:t>
      </w:r>
      <w:r>
        <w:rPr>
          <w:rStyle w:val="Forte"/>
          <w:b w:val="0"/>
          <w:sz w:val="24"/>
          <w:szCs w:val="24"/>
        </w:rPr>
        <w:t>na última terça-feira, dia 12 de outubro de 2021, Dom Orlando Brandes, arcebispo de Aparecida, disse em seu discurso no santuário e basílica de Nossa Senhora Aparecida, na principal missa, a das 09h, que: “</w:t>
      </w:r>
      <w:r w:rsidRPr="009C731A">
        <w:rPr>
          <w:rStyle w:val="Forte"/>
          <w:b w:val="0"/>
          <w:i/>
          <w:sz w:val="24"/>
          <w:szCs w:val="24"/>
        </w:rPr>
        <w:t>para o Brasil ser pátria amada, não pode ser pátria armada”</w:t>
      </w:r>
      <w:r>
        <w:rPr>
          <w:rStyle w:val="Forte"/>
          <w:b w:val="0"/>
          <w:sz w:val="24"/>
          <w:szCs w:val="24"/>
        </w:rPr>
        <w:t xml:space="preserve"> e continuou, </w:t>
      </w:r>
      <w:r w:rsidRPr="00D54764">
        <w:rPr>
          <w:rStyle w:val="Forte"/>
          <w:b w:val="0"/>
          <w:i/>
          <w:sz w:val="24"/>
          <w:szCs w:val="24"/>
        </w:rPr>
        <w:t xml:space="preserve">“Para ser pátria amada, uma República sem mentira e sem fake </w:t>
      </w:r>
      <w:proofErr w:type="spellStart"/>
      <w:r w:rsidRPr="00D54764">
        <w:rPr>
          <w:rStyle w:val="Forte"/>
          <w:b w:val="0"/>
          <w:i/>
          <w:sz w:val="24"/>
          <w:szCs w:val="24"/>
        </w:rPr>
        <w:t>news</w:t>
      </w:r>
      <w:proofErr w:type="spellEnd"/>
      <w:r w:rsidRPr="00D54764">
        <w:rPr>
          <w:rStyle w:val="Forte"/>
          <w:b w:val="0"/>
          <w:i/>
          <w:sz w:val="24"/>
          <w:szCs w:val="24"/>
        </w:rPr>
        <w:t>”</w:t>
      </w:r>
      <w:r>
        <w:rPr>
          <w:rStyle w:val="Forte"/>
          <w:b w:val="0"/>
          <w:sz w:val="24"/>
          <w:szCs w:val="24"/>
        </w:rPr>
        <w:t xml:space="preserve">, observou ainda, </w:t>
      </w:r>
      <w:r w:rsidRPr="009C731A">
        <w:rPr>
          <w:rStyle w:val="Forte"/>
          <w:b w:val="0"/>
          <w:i/>
          <w:sz w:val="24"/>
          <w:szCs w:val="24"/>
        </w:rPr>
        <w:t>“Pátria amada sem corrupção. E pátria amada com fraternidade. Todos os irmãos construindo a grande família brasileira</w:t>
      </w:r>
      <w:r>
        <w:rPr>
          <w:rStyle w:val="Forte"/>
          <w:b w:val="0"/>
          <w:sz w:val="24"/>
          <w:szCs w:val="24"/>
        </w:rPr>
        <w:t xml:space="preserve">”. </w:t>
      </w:r>
    </w:p>
    <w:p w14:paraId="277AF522"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 xml:space="preserve">Ao fazer tais afirmações, o Arcebispo declarou que: </w:t>
      </w:r>
      <w:r w:rsidRPr="009C731A">
        <w:rPr>
          <w:rStyle w:val="Forte"/>
          <w:b w:val="0"/>
          <w:i/>
          <w:sz w:val="24"/>
          <w:szCs w:val="24"/>
        </w:rPr>
        <w:t>“trata-se de uma mensagem a todos os brasileiros. Respeitamos as autoridades, mesmo discordando, e falamos com a doutrina da Igreja. Nós estamos quebrando a aliança com o ódio e a corrupção e para confirmarmos a nossa Republica e a democracia”</w:t>
      </w:r>
      <w:r>
        <w:rPr>
          <w:rStyle w:val="Forte"/>
          <w:b w:val="0"/>
          <w:sz w:val="24"/>
          <w:szCs w:val="24"/>
        </w:rPr>
        <w:t xml:space="preserve">, garantiu o religioso. </w:t>
      </w:r>
    </w:p>
    <w:p w14:paraId="331AE0E9"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Dom Orlando Brandes foi nomeado Bispo pelo Papa João Paulo II, em março de 1994. Em maio de 2006, o Papa Bento XVI o nomeou Arcebispo de Londrina. Já em 2016, Dom Orlando Brandes, foi nomeado pelo atual Papa Francisco, como Arcebispo de Aparecida, no Estado de São Paulo, tomou posse no Santuário Nacional de Aparecida.</w:t>
      </w:r>
    </w:p>
    <w:p w14:paraId="29331008"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lastRenderedPageBreak/>
        <w:t xml:space="preserve">Tomado por ódio, e em um discurso raivoso, o Deputado Estadual Frederico D´Avila, do PSL de São Paulo, proferiu fala em seu uso da tribuna, ofendendo a honra do Arcebispo de Aparecida. Xingamentos de mais baixo </w:t>
      </w:r>
      <w:proofErr w:type="gramStart"/>
      <w:r>
        <w:rPr>
          <w:rStyle w:val="Forte"/>
          <w:b w:val="0"/>
          <w:sz w:val="24"/>
          <w:szCs w:val="24"/>
        </w:rPr>
        <w:t>nível puderam</w:t>
      </w:r>
      <w:proofErr w:type="gramEnd"/>
      <w:r>
        <w:rPr>
          <w:rStyle w:val="Forte"/>
          <w:b w:val="0"/>
          <w:sz w:val="24"/>
          <w:szCs w:val="24"/>
        </w:rPr>
        <w:t xml:space="preserve"> ser ouvidos naquela que deveria ser a Casa Legislativa que procura sempre o bem comum e os desfechos mais assertivos para os anseios da população de nosso Estado.</w:t>
      </w:r>
    </w:p>
    <w:p w14:paraId="26FABE07"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Não satisfeito em agredir verbalmente um homem dedicado a fé cristã, apontado e homenageado por três Papas, dois deles vivos, ainda teve a audácia de proferir impropérios ao líder máximo da religião católica em nossa atualidade, o próprio Papa Francisco. Homem de paz, de pensamento e atitudes progressista, que traz ao mundo sua serenidade e suas palavras de bondade, que conduz ao redor do globo terrestre 1,329 bilhões de homens e mulheres batizados na fé cristã do catolicismo, ou, cerca de 20% da população global.</w:t>
      </w:r>
    </w:p>
    <w:p w14:paraId="7C58D214"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Para além, Papa Francisco é um líder de Estado, chefe supremo da Cidade do Vaticano. Eleito democraticamente, comanda a cidade-estado e toda a cúria romana. Exige-se então, que seja tratado como qualquer outro líder global, como um Presidente ou Primeiro Ministro.</w:t>
      </w:r>
    </w:p>
    <w:p w14:paraId="76804AAA" w14:textId="77777777" w:rsidR="00082B52" w:rsidRDefault="00082B52" w:rsidP="00082B52">
      <w:pPr>
        <w:pStyle w:val="SemEspaamento"/>
        <w:tabs>
          <w:tab w:val="left" w:pos="1701"/>
        </w:tabs>
        <w:spacing w:after="240" w:line="360" w:lineRule="auto"/>
        <w:ind w:firstLine="1701"/>
        <w:jc w:val="both"/>
        <w:rPr>
          <w:rFonts w:asciiTheme="minorHAnsi" w:hAnsiTheme="minorHAnsi" w:cstheme="minorHAnsi"/>
          <w:color w:val="000000" w:themeColor="text1"/>
          <w:sz w:val="23"/>
          <w:szCs w:val="23"/>
          <w:shd w:val="clear" w:color="auto" w:fill="FFFFFF"/>
        </w:rPr>
      </w:pPr>
      <w:r>
        <w:rPr>
          <w:rStyle w:val="Forte"/>
          <w:b w:val="0"/>
          <w:sz w:val="24"/>
          <w:szCs w:val="24"/>
        </w:rPr>
        <w:t xml:space="preserve">Não contente, o Deputado ataca vilmente a Conferência Nacional dos Bispos no Brasil – CNBB, </w:t>
      </w:r>
      <w:r w:rsidRPr="005145B1">
        <w:rPr>
          <w:rFonts w:asciiTheme="minorHAnsi" w:hAnsiTheme="minorHAnsi" w:cstheme="minorHAnsi"/>
          <w:color w:val="000000" w:themeColor="text1"/>
          <w:sz w:val="23"/>
          <w:szCs w:val="23"/>
          <w:shd w:val="clear" w:color="auto" w:fill="FFFFFF"/>
        </w:rPr>
        <w:t xml:space="preserve"> a instituição permanente que congrega os Bispos da Igreja católica no País, na qual, a exemplo dos Apóstolos, conjuntamente e nos limites do direito, eles exercem algumas funções pastorais em favor de seus fiéis e procuram dinamizar a própria missão evangelizadora, para melhor promover a vida eclesial, responder mais eficazmente aos desafios contemporâneos, por formas de apostolado adequadas às circunstâncias, e realizar evangelicamente seu serviço de amor, na edificação de uma sociedade justa, fraterna e solidária, a caminho do Reino definitivo.</w:t>
      </w:r>
    </w:p>
    <w:p w14:paraId="32BD5046"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 xml:space="preserve">Faltou decoro, faltou amor ao próximo, faltou respeito com os milhões de católicos que proferem sua fé de forma honesta e mais intima possível. Sendo o </w:t>
      </w:r>
      <w:r>
        <w:rPr>
          <w:rStyle w:val="Forte"/>
          <w:b w:val="0"/>
          <w:sz w:val="24"/>
          <w:szCs w:val="24"/>
        </w:rPr>
        <w:lastRenderedPageBreak/>
        <w:t>Brasil, um dos países mais católicos do mundo, demonstra total desconhecimento de nossa cultura e história.</w:t>
      </w:r>
    </w:p>
    <w:p w14:paraId="23BD524A"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Dom Orlando Brandes, compõe as lideranças católicas em nosso país, é responsável pela mais simbólica Basílica do Brasil, aquela que chega a receber 17 milhões de peregrinos de todos os rincões de nosso país.</w:t>
      </w:r>
    </w:p>
    <w:p w14:paraId="310AB7F3"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 xml:space="preserve">Com sua fala, o Arcebispo de Aparecida se agiganta mais uma vez. Diante de um pequeno Brasil que se preocupa mais com armas, fake </w:t>
      </w:r>
      <w:proofErr w:type="spellStart"/>
      <w:r>
        <w:rPr>
          <w:rStyle w:val="Forte"/>
          <w:b w:val="0"/>
          <w:sz w:val="24"/>
          <w:szCs w:val="24"/>
        </w:rPr>
        <w:t>news</w:t>
      </w:r>
      <w:proofErr w:type="spellEnd"/>
      <w:r>
        <w:rPr>
          <w:rStyle w:val="Forte"/>
          <w:b w:val="0"/>
          <w:sz w:val="24"/>
          <w:szCs w:val="24"/>
        </w:rPr>
        <w:t xml:space="preserve"> e negacionismo, o Arcebispo pede aos seus milhões de fiéis que, em algum momento, reflitam sobre nosso terrível estado social, que assim como Jesus Cristo, preocupemo-nos com o próximo, principalmente com aqueles que estão nas filas de açougues em busca de ossos para uma sopa ou que estão a saquear caminhões de lixo em busca de comida e, assim, estes milhões de fiéis saiam da Basílica com a necessidade de propagar a boa nova.</w:t>
      </w:r>
    </w:p>
    <w:p w14:paraId="033FC1AB"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Ao Arcebispo Orlando Brandes, toda a nossa solidariedade, todo o nosso apoio para que continue proferindo a paz e a argumentação salutar, sinta-se apoiado mesmo que a distância, tendo toda força e vigor para continuar instruindo o seu rebanho como o bom pastor sempre o faz. E, a cima de tudo, que siga fazendo o que Jesus nos ensinou em seu evangelho como a máxima de sua existência em nosso plano, o amor ao próximo.</w:t>
      </w:r>
    </w:p>
    <w:p w14:paraId="3FF56F2C"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Ao Santo Padre Papa Francisco, nosso maior respeito e carinho. Homem de fé inabalável, de humor crítico inconfundível, de postura que quebra amarras e correntes seculares. A este homem de luz, que dedica sua vida a bilhões de fiéis, nosso máximo amor.</w:t>
      </w:r>
    </w:p>
    <w:p w14:paraId="45B6D1B7"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 xml:space="preserve">Reiteramos nosso máximo respeito ao Papa Francisco e a Dom Orlando Brandes, bem como a toda a CNBB. Ainda em tempo, nosso apoio e respeito a todos os líderes religiosos de nosso país, que se incubem de informar a conduzir os seus </w:t>
      </w:r>
      <w:r>
        <w:rPr>
          <w:rStyle w:val="Forte"/>
          <w:b w:val="0"/>
          <w:sz w:val="24"/>
          <w:szCs w:val="24"/>
        </w:rPr>
        <w:lastRenderedPageBreak/>
        <w:t xml:space="preserve">rebanhos de fiéis, tais como: Cláudio </w:t>
      </w:r>
      <w:proofErr w:type="spellStart"/>
      <w:r>
        <w:rPr>
          <w:rStyle w:val="Forte"/>
          <w:b w:val="0"/>
          <w:sz w:val="24"/>
          <w:szCs w:val="24"/>
        </w:rPr>
        <w:t>Marçola</w:t>
      </w:r>
      <w:proofErr w:type="spellEnd"/>
      <w:r>
        <w:rPr>
          <w:rStyle w:val="Forte"/>
          <w:b w:val="0"/>
          <w:sz w:val="24"/>
          <w:szCs w:val="24"/>
        </w:rPr>
        <w:t xml:space="preserve">, Presidente do Conselho de Anciões da Congregação Cristã no Brasil; Pastor José Wellington Bezerra da Costa, líder da </w:t>
      </w:r>
      <w:proofErr w:type="spellStart"/>
      <w:r>
        <w:rPr>
          <w:rStyle w:val="Forte"/>
          <w:b w:val="0"/>
          <w:sz w:val="24"/>
          <w:szCs w:val="24"/>
        </w:rPr>
        <w:t>Assembléia</w:t>
      </w:r>
      <w:proofErr w:type="spellEnd"/>
      <w:r>
        <w:rPr>
          <w:rStyle w:val="Forte"/>
          <w:b w:val="0"/>
          <w:sz w:val="24"/>
          <w:szCs w:val="24"/>
        </w:rPr>
        <w:t xml:space="preserve"> de Deus no Brasil; Bispo Renato Cardoso, líder Terreno da Igreja Universal; </w:t>
      </w:r>
      <w:proofErr w:type="spellStart"/>
      <w:r>
        <w:rPr>
          <w:rStyle w:val="Forte"/>
          <w:b w:val="0"/>
          <w:sz w:val="24"/>
          <w:szCs w:val="24"/>
        </w:rPr>
        <w:t>Erton</w:t>
      </w:r>
      <w:proofErr w:type="spellEnd"/>
      <w:r>
        <w:rPr>
          <w:rStyle w:val="Forte"/>
          <w:b w:val="0"/>
          <w:sz w:val="24"/>
          <w:szCs w:val="24"/>
        </w:rPr>
        <w:t xml:space="preserve"> Köhler, Secretário Executivo da Igreja do Sétimo Dia; Pastor Lázaro Aguiar </w:t>
      </w:r>
      <w:proofErr w:type="spellStart"/>
      <w:r>
        <w:rPr>
          <w:rStyle w:val="Forte"/>
          <w:b w:val="0"/>
          <w:sz w:val="24"/>
          <w:szCs w:val="24"/>
        </w:rPr>
        <w:t>Valvassoura</w:t>
      </w:r>
      <w:proofErr w:type="spellEnd"/>
      <w:r>
        <w:rPr>
          <w:rStyle w:val="Forte"/>
          <w:b w:val="0"/>
          <w:sz w:val="24"/>
          <w:szCs w:val="24"/>
        </w:rPr>
        <w:t>, Pastor Emérito da Igreja do Nazareno; Pastor Fausto Aguiar de Vasconcelos, Presidente da Convenção Batista Brasileira; Reverendo Antônio Carlos Stefan, Presidente da Igreja do Evangelho Quadrangular no Estado de São Paulo;</w:t>
      </w:r>
    </w:p>
    <w:p w14:paraId="11982516" w14:textId="77777777"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Que todos estes lideres citados, e a centenas daqueles não citados que estão espalhados por templos, capelas, igrejas, santuários, locais de culto e orações, tenham liberdade de expressão, liberdade de proferir sua fé, de conduzir os seus rebanhos por caminhos que assim o desejarem, sem que sejam atacados ou cerceados no intuito de pregar a palavra e o amor de Cristo.</w:t>
      </w:r>
    </w:p>
    <w:p w14:paraId="14D37B09" w14:textId="3D5EB439" w:rsidR="00082B52" w:rsidRDefault="00082B52" w:rsidP="00082B52">
      <w:pPr>
        <w:pStyle w:val="SemEspaamento"/>
        <w:tabs>
          <w:tab w:val="left" w:pos="1701"/>
        </w:tabs>
        <w:spacing w:after="240" w:line="360" w:lineRule="auto"/>
        <w:ind w:firstLine="1701"/>
        <w:jc w:val="both"/>
        <w:rPr>
          <w:rStyle w:val="Forte"/>
          <w:b w:val="0"/>
          <w:sz w:val="24"/>
          <w:szCs w:val="24"/>
        </w:rPr>
      </w:pPr>
      <w:r>
        <w:rPr>
          <w:rStyle w:val="Forte"/>
          <w:b w:val="0"/>
          <w:sz w:val="24"/>
          <w:szCs w:val="24"/>
        </w:rPr>
        <w:t>“Conheceis a verdade e a verdade vos libertará” – J</w:t>
      </w:r>
      <w:r w:rsidR="00487989">
        <w:rPr>
          <w:rStyle w:val="Forte"/>
          <w:b w:val="0"/>
          <w:sz w:val="24"/>
          <w:szCs w:val="24"/>
        </w:rPr>
        <w:t>oão</w:t>
      </w:r>
      <w:r>
        <w:rPr>
          <w:rStyle w:val="Forte"/>
          <w:b w:val="0"/>
          <w:sz w:val="24"/>
          <w:szCs w:val="24"/>
        </w:rPr>
        <w:t xml:space="preserve"> 8:32</w:t>
      </w:r>
    </w:p>
    <w:p w14:paraId="1023CB09" w14:textId="03D57F48" w:rsidR="00082B52" w:rsidRPr="00570C98" w:rsidRDefault="00082B52" w:rsidP="00082B52">
      <w:pPr>
        <w:pStyle w:val="SemEspaamento"/>
        <w:tabs>
          <w:tab w:val="left" w:pos="1701"/>
        </w:tabs>
        <w:spacing w:before="240" w:line="360" w:lineRule="auto"/>
        <w:ind w:firstLine="1701"/>
        <w:jc w:val="both"/>
        <w:rPr>
          <w:rFonts w:asciiTheme="minorHAnsi" w:hAnsiTheme="minorHAnsi" w:cstheme="minorHAnsi"/>
          <w:sz w:val="24"/>
          <w:szCs w:val="24"/>
        </w:rPr>
      </w:pPr>
      <w:r w:rsidRPr="00546EDC">
        <w:rPr>
          <w:rStyle w:val="Forte"/>
          <w:rFonts w:asciiTheme="minorHAnsi" w:hAnsiTheme="minorHAnsi" w:cstheme="minorHAnsi"/>
          <w:b w:val="0"/>
          <w:sz w:val="24"/>
          <w:szCs w:val="24"/>
        </w:rPr>
        <w:t xml:space="preserve"> </w:t>
      </w:r>
      <w:r w:rsidRPr="00546EDC">
        <w:rPr>
          <w:rFonts w:asciiTheme="minorHAnsi" w:hAnsiTheme="minorHAnsi" w:cstheme="minorHAnsi"/>
          <w:sz w:val="24"/>
          <w:szCs w:val="24"/>
        </w:rPr>
        <w:t>Portanto, senhor Presidente, para que essa Casa Legislativa se colo</w:t>
      </w:r>
      <w:r>
        <w:rPr>
          <w:rFonts w:asciiTheme="minorHAnsi" w:hAnsiTheme="minorHAnsi" w:cstheme="minorHAnsi"/>
          <w:sz w:val="24"/>
          <w:szCs w:val="24"/>
        </w:rPr>
        <w:t>que como instrumento de suporte e</w:t>
      </w:r>
      <w:r w:rsidRPr="00546EDC">
        <w:rPr>
          <w:rFonts w:asciiTheme="minorHAnsi" w:hAnsiTheme="minorHAnsi" w:cstheme="minorHAnsi"/>
          <w:sz w:val="24"/>
          <w:szCs w:val="24"/>
        </w:rPr>
        <w:t xml:space="preserve"> apoio, requeiro na forma regimental e, depois de ouvido o Plenário, que conste na ata dos trabalhos a referida </w:t>
      </w:r>
      <w:r w:rsidRPr="00546EDC">
        <w:rPr>
          <w:rFonts w:asciiTheme="minorHAnsi" w:hAnsiTheme="minorHAnsi" w:cstheme="minorHAnsi"/>
          <w:b/>
          <w:sz w:val="24"/>
          <w:szCs w:val="24"/>
        </w:rPr>
        <w:t xml:space="preserve">MOÇÃO DE APOIO </w:t>
      </w:r>
      <w:r w:rsidRPr="00546EDC">
        <w:rPr>
          <w:rFonts w:asciiTheme="minorHAnsi" w:hAnsiTheme="minorHAnsi" w:cstheme="minorHAnsi"/>
          <w:sz w:val="24"/>
          <w:szCs w:val="24"/>
        </w:rPr>
        <w:t>a</w:t>
      </w:r>
      <w:r>
        <w:rPr>
          <w:rFonts w:asciiTheme="minorHAnsi" w:hAnsiTheme="minorHAnsi" w:cstheme="minorHAnsi"/>
          <w:sz w:val="24"/>
          <w:szCs w:val="24"/>
        </w:rPr>
        <w:t xml:space="preserve">o Arcebispo de Aparecida </w:t>
      </w:r>
      <w:r w:rsidRPr="00AD2416">
        <w:rPr>
          <w:rStyle w:val="Forte"/>
          <w:sz w:val="24"/>
          <w:szCs w:val="24"/>
        </w:rPr>
        <w:t>DOM ORLANDO BRANDES</w:t>
      </w:r>
      <w:r>
        <w:rPr>
          <w:rStyle w:val="Forte"/>
          <w:sz w:val="24"/>
          <w:szCs w:val="24"/>
        </w:rPr>
        <w:t xml:space="preserve">, </w:t>
      </w:r>
      <w:r>
        <w:rPr>
          <w:rStyle w:val="Forte"/>
          <w:b w:val="0"/>
          <w:sz w:val="24"/>
          <w:szCs w:val="24"/>
        </w:rPr>
        <w:t xml:space="preserve">aos membros da </w:t>
      </w:r>
      <w:r w:rsidRPr="00AD2416">
        <w:rPr>
          <w:rStyle w:val="Forte"/>
          <w:sz w:val="24"/>
          <w:szCs w:val="24"/>
        </w:rPr>
        <w:t>Conferência Nacional dos Bispos no Brasil – CNBB</w:t>
      </w:r>
      <w:r>
        <w:rPr>
          <w:rStyle w:val="Forte"/>
          <w:sz w:val="24"/>
          <w:szCs w:val="24"/>
        </w:rPr>
        <w:t xml:space="preserve">, </w:t>
      </w:r>
      <w:r w:rsidRPr="00C52F87">
        <w:rPr>
          <w:rStyle w:val="Forte"/>
          <w:b w:val="0"/>
          <w:sz w:val="24"/>
          <w:szCs w:val="24"/>
        </w:rPr>
        <w:t>aos</w:t>
      </w:r>
      <w:r>
        <w:rPr>
          <w:rStyle w:val="Forte"/>
          <w:sz w:val="24"/>
          <w:szCs w:val="24"/>
        </w:rPr>
        <w:t xml:space="preserve"> </w:t>
      </w:r>
      <w:r w:rsidRPr="00C52F87">
        <w:rPr>
          <w:rStyle w:val="Forte"/>
          <w:b w:val="0"/>
          <w:sz w:val="24"/>
          <w:szCs w:val="24"/>
        </w:rPr>
        <w:t>párocos de Sumaré na figura do</w:t>
      </w:r>
      <w:r>
        <w:rPr>
          <w:rStyle w:val="Forte"/>
          <w:sz w:val="24"/>
          <w:szCs w:val="24"/>
        </w:rPr>
        <w:t xml:space="preserve"> PADRE EMERSON GINETTI, </w:t>
      </w:r>
      <w:r w:rsidRPr="00C52F87">
        <w:rPr>
          <w:rStyle w:val="Forte"/>
          <w:b w:val="0"/>
          <w:sz w:val="24"/>
          <w:szCs w:val="24"/>
        </w:rPr>
        <w:t>ao Arcebispo da Arquidiocese de Campinas</w:t>
      </w:r>
      <w:r>
        <w:rPr>
          <w:rStyle w:val="Forte"/>
          <w:sz w:val="24"/>
          <w:szCs w:val="24"/>
        </w:rPr>
        <w:t xml:space="preserve"> DOM J</w:t>
      </w:r>
      <w:r w:rsidR="00382A1C">
        <w:rPr>
          <w:rStyle w:val="Forte"/>
          <w:sz w:val="24"/>
          <w:szCs w:val="24"/>
        </w:rPr>
        <w:t>O</w:t>
      </w:r>
      <w:r>
        <w:rPr>
          <w:rStyle w:val="Forte"/>
          <w:sz w:val="24"/>
          <w:szCs w:val="24"/>
        </w:rPr>
        <w:t xml:space="preserve">ÃO INÁCIO MÜLLER </w:t>
      </w:r>
      <w:r w:rsidRPr="00F32DF4">
        <w:rPr>
          <w:rStyle w:val="Forte"/>
          <w:b w:val="0"/>
          <w:sz w:val="24"/>
          <w:szCs w:val="24"/>
        </w:rPr>
        <w:t>e ao</w:t>
      </w:r>
      <w:r>
        <w:rPr>
          <w:rStyle w:val="Forte"/>
          <w:b w:val="0"/>
          <w:sz w:val="24"/>
          <w:szCs w:val="24"/>
        </w:rPr>
        <w:t xml:space="preserve"> chefe do Estado do Vaticano e líder religioso católico</w:t>
      </w:r>
      <w:r>
        <w:rPr>
          <w:rStyle w:val="Forte"/>
          <w:sz w:val="24"/>
          <w:szCs w:val="24"/>
        </w:rPr>
        <w:t xml:space="preserve"> PAPA FRANCISCO. </w:t>
      </w:r>
      <w:r>
        <w:rPr>
          <w:rStyle w:val="Forte"/>
          <w:b w:val="0"/>
          <w:sz w:val="24"/>
          <w:szCs w:val="24"/>
        </w:rPr>
        <w:t>Solicito ainda que a cópia da referida moção seja externada ao</w:t>
      </w:r>
      <w:r w:rsidRPr="00C52F87">
        <w:rPr>
          <w:rStyle w:val="Forte"/>
          <w:b w:val="0"/>
          <w:sz w:val="24"/>
          <w:szCs w:val="24"/>
        </w:rPr>
        <w:t xml:space="preserve"> Presidente da Assembleia Legislativa de São Paulo</w:t>
      </w:r>
      <w:r>
        <w:rPr>
          <w:rStyle w:val="Forte"/>
          <w:sz w:val="24"/>
          <w:szCs w:val="24"/>
        </w:rPr>
        <w:t xml:space="preserve"> DEPUTADO CARLÃO PIGNATARI.</w:t>
      </w:r>
    </w:p>
    <w:p w14:paraId="4F6E2478" w14:textId="77777777" w:rsidR="001F6868" w:rsidRPr="001F6868" w:rsidRDefault="001F6868" w:rsidP="00082B52">
      <w:pPr>
        <w:pStyle w:val="SemEspaamento"/>
        <w:spacing w:line="360" w:lineRule="auto"/>
        <w:jc w:val="center"/>
        <w:rPr>
          <w:rStyle w:val="Forte"/>
          <w:b w:val="0"/>
          <w:sz w:val="20"/>
          <w:szCs w:val="20"/>
        </w:rPr>
      </w:pPr>
    </w:p>
    <w:p w14:paraId="121C5A89" w14:textId="00E795E5" w:rsidR="00082B52" w:rsidRPr="006B01FC" w:rsidRDefault="00082B52" w:rsidP="00082B52">
      <w:pPr>
        <w:pStyle w:val="SemEspaamento"/>
        <w:spacing w:line="360" w:lineRule="auto"/>
        <w:jc w:val="center"/>
        <w:rPr>
          <w:rStyle w:val="Forte"/>
          <w:b w:val="0"/>
          <w:sz w:val="24"/>
          <w:szCs w:val="24"/>
        </w:rPr>
      </w:pPr>
      <w:r w:rsidRPr="006B01FC">
        <w:rPr>
          <w:rStyle w:val="Forte"/>
          <w:b w:val="0"/>
          <w:sz w:val="24"/>
          <w:szCs w:val="24"/>
        </w:rPr>
        <w:t xml:space="preserve">Sala das Sessões, </w:t>
      </w:r>
      <w:r>
        <w:rPr>
          <w:rStyle w:val="Forte"/>
          <w:b w:val="0"/>
          <w:sz w:val="24"/>
          <w:szCs w:val="24"/>
        </w:rPr>
        <w:t>19 de outubro de 2021</w:t>
      </w:r>
      <w:r w:rsidRPr="006B01FC">
        <w:rPr>
          <w:rStyle w:val="Forte"/>
          <w:b w:val="0"/>
          <w:sz w:val="24"/>
          <w:szCs w:val="24"/>
        </w:rPr>
        <w:t xml:space="preserve">. </w:t>
      </w:r>
    </w:p>
    <w:p w14:paraId="64CA07B1" w14:textId="7B53B7AC" w:rsidR="00082B52" w:rsidRDefault="00082B52" w:rsidP="00082B52">
      <w:pPr>
        <w:pStyle w:val="SemEspaamento"/>
        <w:jc w:val="center"/>
        <w:rPr>
          <w:rStyle w:val="Forte"/>
          <w:b w:val="0"/>
          <w:sz w:val="24"/>
          <w:szCs w:val="24"/>
        </w:rPr>
      </w:pPr>
    </w:p>
    <w:p w14:paraId="35960DE8" w14:textId="77777777" w:rsidR="00082B52" w:rsidRPr="006B01FC" w:rsidRDefault="00082B52" w:rsidP="00082B52">
      <w:pPr>
        <w:pStyle w:val="SemEspaamento"/>
        <w:jc w:val="center"/>
        <w:rPr>
          <w:rStyle w:val="Forte"/>
          <w:sz w:val="24"/>
          <w:szCs w:val="24"/>
        </w:rPr>
      </w:pPr>
      <w:r w:rsidRPr="006B01FC">
        <w:rPr>
          <w:rStyle w:val="Forte"/>
          <w:sz w:val="24"/>
          <w:szCs w:val="24"/>
        </w:rPr>
        <w:t>WILLIAN SOUZA</w:t>
      </w:r>
    </w:p>
    <w:p w14:paraId="58A059BE" w14:textId="77777777" w:rsidR="00082B52" w:rsidRPr="006B01FC" w:rsidRDefault="00082B52" w:rsidP="00082B52">
      <w:pPr>
        <w:pStyle w:val="SemEspaamento"/>
        <w:jc w:val="center"/>
        <w:rPr>
          <w:rStyle w:val="Forte"/>
          <w:sz w:val="24"/>
          <w:szCs w:val="24"/>
        </w:rPr>
      </w:pPr>
      <w:r w:rsidRPr="006B01FC">
        <w:rPr>
          <w:rStyle w:val="Forte"/>
          <w:sz w:val="24"/>
          <w:szCs w:val="24"/>
        </w:rPr>
        <w:t>VEREADOR</w:t>
      </w:r>
      <w:r>
        <w:rPr>
          <w:rStyle w:val="Forte"/>
          <w:sz w:val="24"/>
          <w:szCs w:val="24"/>
        </w:rPr>
        <w:t xml:space="preserve"> - PRESIDENTE</w:t>
      </w:r>
    </w:p>
    <w:p w14:paraId="1A9FAD69" w14:textId="77777777" w:rsidR="00082B52" w:rsidRDefault="00082B52" w:rsidP="00082B52">
      <w:pPr>
        <w:pStyle w:val="SemEspaamento"/>
        <w:jc w:val="center"/>
        <w:rPr>
          <w:rStyle w:val="Forte"/>
          <w:b w:val="0"/>
          <w:sz w:val="24"/>
          <w:szCs w:val="24"/>
        </w:rPr>
      </w:pPr>
      <w:r w:rsidRPr="005C4024">
        <w:rPr>
          <w:rStyle w:val="Forte"/>
          <w:b w:val="0"/>
          <w:sz w:val="20"/>
          <w:szCs w:val="20"/>
        </w:rPr>
        <w:t>Partido dos Trabalhadores</w:t>
      </w:r>
      <w:r>
        <w:rPr>
          <w:rStyle w:val="Forte"/>
          <w:b w:val="0"/>
          <w:sz w:val="20"/>
          <w:szCs w:val="20"/>
        </w:rPr>
        <w:t xml:space="preserve"> – PT</w:t>
      </w:r>
    </w:p>
    <w:sectPr w:rsidR="00082B52" w:rsidSect="001F6868">
      <w:headerReference w:type="default" r:id="rId8"/>
      <w:type w:val="continuous"/>
      <w:pgSz w:w="11906" w:h="16838"/>
      <w:pgMar w:top="3261"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2FD7" w14:textId="77777777" w:rsidR="003F7632" w:rsidRDefault="003F7632">
      <w:pPr>
        <w:spacing w:after="0" w:line="240" w:lineRule="auto"/>
      </w:pPr>
      <w:r>
        <w:separator/>
      </w:r>
    </w:p>
  </w:endnote>
  <w:endnote w:type="continuationSeparator" w:id="0">
    <w:p w14:paraId="1C09502B" w14:textId="77777777" w:rsidR="003F7632" w:rsidRDefault="003F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AA76" w14:textId="77777777" w:rsidR="003F7632" w:rsidRDefault="003F7632">
      <w:pPr>
        <w:spacing w:after="0" w:line="240" w:lineRule="auto"/>
      </w:pPr>
      <w:r>
        <w:separator/>
      </w:r>
    </w:p>
  </w:footnote>
  <w:footnote w:type="continuationSeparator" w:id="0">
    <w:p w14:paraId="53C8C4F1" w14:textId="77777777" w:rsidR="003F7632" w:rsidRDefault="003F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F0BD" w14:textId="77777777" w:rsidR="003A6B00" w:rsidRDefault="00942806">
    <w:r>
      <w:rPr>
        <w:noProof/>
      </w:rPr>
      <w:drawing>
        <wp:anchor distT="0" distB="0" distL="114300" distR="114300" simplePos="0" relativeHeight="251658240" behindDoc="0" locked="0" layoutInCell="1" allowOverlap="1" wp14:anchorId="0271D3DA" wp14:editId="63D8FDE0">
          <wp:simplePos x="0" y="0"/>
          <wp:positionH relativeFrom="rightMargin">
            <wp:align>center</wp:align>
          </wp:positionH>
          <wp:positionV relativeFrom="page">
            <wp:align>center</wp:align>
          </wp:positionV>
          <wp:extent cx="381000" cy="4667250"/>
          <wp:effectExtent l="0" t="0" r="0" b="0"/>
          <wp:wrapNone/>
          <wp:docPr id="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A12"/>
    <w:multiLevelType w:val="hybridMultilevel"/>
    <w:tmpl w:val="02D64EF8"/>
    <w:lvl w:ilvl="0" w:tplc="1E062CA4">
      <w:start w:val="1"/>
      <w:numFmt w:val="lowerLetter"/>
      <w:lvlText w:val="%1)"/>
      <w:lvlJc w:val="left"/>
      <w:pPr>
        <w:ind w:left="2415" w:hanging="360"/>
      </w:pPr>
      <w:rPr>
        <w:rFonts w:hint="default"/>
      </w:rPr>
    </w:lvl>
    <w:lvl w:ilvl="1" w:tplc="E07E010C" w:tentative="1">
      <w:start w:val="1"/>
      <w:numFmt w:val="lowerLetter"/>
      <w:lvlText w:val="%2."/>
      <w:lvlJc w:val="left"/>
      <w:pPr>
        <w:ind w:left="3135" w:hanging="360"/>
      </w:pPr>
    </w:lvl>
    <w:lvl w:ilvl="2" w:tplc="6BD2E838" w:tentative="1">
      <w:start w:val="1"/>
      <w:numFmt w:val="lowerRoman"/>
      <w:lvlText w:val="%3."/>
      <w:lvlJc w:val="right"/>
      <w:pPr>
        <w:ind w:left="3855" w:hanging="180"/>
      </w:pPr>
    </w:lvl>
    <w:lvl w:ilvl="3" w:tplc="329C11EA" w:tentative="1">
      <w:start w:val="1"/>
      <w:numFmt w:val="decimal"/>
      <w:lvlText w:val="%4."/>
      <w:lvlJc w:val="left"/>
      <w:pPr>
        <w:ind w:left="4575" w:hanging="360"/>
      </w:pPr>
    </w:lvl>
    <w:lvl w:ilvl="4" w:tplc="BEEAAC70" w:tentative="1">
      <w:start w:val="1"/>
      <w:numFmt w:val="lowerLetter"/>
      <w:lvlText w:val="%5."/>
      <w:lvlJc w:val="left"/>
      <w:pPr>
        <w:ind w:left="5295" w:hanging="360"/>
      </w:pPr>
    </w:lvl>
    <w:lvl w:ilvl="5" w:tplc="D5F0EBB0" w:tentative="1">
      <w:start w:val="1"/>
      <w:numFmt w:val="lowerRoman"/>
      <w:lvlText w:val="%6."/>
      <w:lvlJc w:val="right"/>
      <w:pPr>
        <w:ind w:left="6015" w:hanging="180"/>
      </w:pPr>
    </w:lvl>
    <w:lvl w:ilvl="6" w:tplc="510CD0D6" w:tentative="1">
      <w:start w:val="1"/>
      <w:numFmt w:val="decimal"/>
      <w:lvlText w:val="%7."/>
      <w:lvlJc w:val="left"/>
      <w:pPr>
        <w:ind w:left="6735" w:hanging="360"/>
      </w:pPr>
    </w:lvl>
    <w:lvl w:ilvl="7" w:tplc="1B084EB2" w:tentative="1">
      <w:start w:val="1"/>
      <w:numFmt w:val="lowerLetter"/>
      <w:lvlText w:val="%8."/>
      <w:lvlJc w:val="left"/>
      <w:pPr>
        <w:ind w:left="7455" w:hanging="360"/>
      </w:pPr>
    </w:lvl>
    <w:lvl w:ilvl="8" w:tplc="9258C12E" w:tentative="1">
      <w:start w:val="1"/>
      <w:numFmt w:val="lowerRoman"/>
      <w:lvlText w:val="%9."/>
      <w:lvlJc w:val="right"/>
      <w:pPr>
        <w:ind w:left="8175" w:hanging="180"/>
      </w:pPr>
    </w:lvl>
  </w:abstractNum>
  <w:abstractNum w:abstractNumId="1" w15:restartNumberingAfterBreak="0">
    <w:nsid w:val="1F7046D5"/>
    <w:multiLevelType w:val="hybridMultilevel"/>
    <w:tmpl w:val="EAEACDDC"/>
    <w:lvl w:ilvl="0" w:tplc="F75AC93E">
      <w:start w:val="1"/>
      <w:numFmt w:val="lowerLetter"/>
      <w:lvlText w:val="%1)"/>
      <w:lvlJc w:val="left"/>
      <w:pPr>
        <w:ind w:left="2415" w:hanging="360"/>
      </w:pPr>
      <w:rPr>
        <w:rFonts w:hint="default"/>
      </w:rPr>
    </w:lvl>
    <w:lvl w:ilvl="1" w:tplc="F97CA216" w:tentative="1">
      <w:start w:val="1"/>
      <w:numFmt w:val="lowerLetter"/>
      <w:lvlText w:val="%2."/>
      <w:lvlJc w:val="left"/>
      <w:pPr>
        <w:ind w:left="3135" w:hanging="360"/>
      </w:pPr>
    </w:lvl>
    <w:lvl w:ilvl="2" w:tplc="B43E5224" w:tentative="1">
      <w:start w:val="1"/>
      <w:numFmt w:val="lowerRoman"/>
      <w:lvlText w:val="%3."/>
      <w:lvlJc w:val="right"/>
      <w:pPr>
        <w:ind w:left="3855" w:hanging="180"/>
      </w:pPr>
    </w:lvl>
    <w:lvl w:ilvl="3" w:tplc="9E42C910" w:tentative="1">
      <w:start w:val="1"/>
      <w:numFmt w:val="decimal"/>
      <w:lvlText w:val="%4."/>
      <w:lvlJc w:val="left"/>
      <w:pPr>
        <w:ind w:left="4575" w:hanging="360"/>
      </w:pPr>
    </w:lvl>
    <w:lvl w:ilvl="4" w:tplc="1B98177E" w:tentative="1">
      <w:start w:val="1"/>
      <w:numFmt w:val="lowerLetter"/>
      <w:lvlText w:val="%5."/>
      <w:lvlJc w:val="left"/>
      <w:pPr>
        <w:ind w:left="5295" w:hanging="360"/>
      </w:pPr>
    </w:lvl>
    <w:lvl w:ilvl="5" w:tplc="7BE0C3D6" w:tentative="1">
      <w:start w:val="1"/>
      <w:numFmt w:val="lowerRoman"/>
      <w:lvlText w:val="%6."/>
      <w:lvlJc w:val="right"/>
      <w:pPr>
        <w:ind w:left="6015" w:hanging="180"/>
      </w:pPr>
    </w:lvl>
    <w:lvl w:ilvl="6" w:tplc="5A5E654A" w:tentative="1">
      <w:start w:val="1"/>
      <w:numFmt w:val="decimal"/>
      <w:lvlText w:val="%7."/>
      <w:lvlJc w:val="left"/>
      <w:pPr>
        <w:ind w:left="6735" w:hanging="360"/>
      </w:pPr>
    </w:lvl>
    <w:lvl w:ilvl="7" w:tplc="45D67CD8" w:tentative="1">
      <w:start w:val="1"/>
      <w:numFmt w:val="lowerLetter"/>
      <w:lvlText w:val="%8."/>
      <w:lvlJc w:val="left"/>
      <w:pPr>
        <w:ind w:left="7455" w:hanging="360"/>
      </w:pPr>
    </w:lvl>
    <w:lvl w:ilvl="8" w:tplc="CC9AE19E" w:tentative="1">
      <w:start w:val="1"/>
      <w:numFmt w:val="lowerRoman"/>
      <w:lvlText w:val="%9."/>
      <w:lvlJc w:val="right"/>
      <w:pPr>
        <w:ind w:left="8175" w:hanging="180"/>
      </w:pPr>
    </w:lvl>
  </w:abstractNum>
  <w:abstractNum w:abstractNumId="2" w15:restartNumberingAfterBreak="0">
    <w:nsid w:val="438F7B9C"/>
    <w:multiLevelType w:val="hybridMultilevel"/>
    <w:tmpl w:val="620E4194"/>
    <w:lvl w:ilvl="0" w:tplc="A4C0F5D4">
      <w:start w:val="1"/>
      <w:numFmt w:val="decimal"/>
      <w:lvlText w:val="%1)"/>
      <w:lvlJc w:val="left"/>
      <w:pPr>
        <w:ind w:left="2055" w:hanging="360"/>
      </w:pPr>
      <w:rPr>
        <w:rFonts w:hint="default"/>
      </w:rPr>
    </w:lvl>
    <w:lvl w:ilvl="1" w:tplc="74E4D00A">
      <w:start w:val="1"/>
      <w:numFmt w:val="lowerLetter"/>
      <w:lvlText w:val="%2."/>
      <w:lvlJc w:val="left"/>
      <w:pPr>
        <w:ind w:left="2775" w:hanging="360"/>
      </w:pPr>
    </w:lvl>
    <w:lvl w:ilvl="2" w:tplc="89CAA90A" w:tentative="1">
      <w:start w:val="1"/>
      <w:numFmt w:val="lowerRoman"/>
      <w:lvlText w:val="%3."/>
      <w:lvlJc w:val="right"/>
      <w:pPr>
        <w:ind w:left="3495" w:hanging="180"/>
      </w:pPr>
    </w:lvl>
    <w:lvl w:ilvl="3" w:tplc="538CAB88" w:tentative="1">
      <w:start w:val="1"/>
      <w:numFmt w:val="decimal"/>
      <w:lvlText w:val="%4."/>
      <w:lvlJc w:val="left"/>
      <w:pPr>
        <w:ind w:left="4215" w:hanging="360"/>
      </w:pPr>
    </w:lvl>
    <w:lvl w:ilvl="4" w:tplc="369E955E" w:tentative="1">
      <w:start w:val="1"/>
      <w:numFmt w:val="lowerLetter"/>
      <w:lvlText w:val="%5."/>
      <w:lvlJc w:val="left"/>
      <w:pPr>
        <w:ind w:left="4935" w:hanging="360"/>
      </w:pPr>
    </w:lvl>
    <w:lvl w:ilvl="5" w:tplc="DA28C336" w:tentative="1">
      <w:start w:val="1"/>
      <w:numFmt w:val="lowerRoman"/>
      <w:lvlText w:val="%6."/>
      <w:lvlJc w:val="right"/>
      <w:pPr>
        <w:ind w:left="5655" w:hanging="180"/>
      </w:pPr>
    </w:lvl>
    <w:lvl w:ilvl="6" w:tplc="73C6E5A6" w:tentative="1">
      <w:start w:val="1"/>
      <w:numFmt w:val="decimal"/>
      <w:lvlText w:val="%7."/>
      <w:lvlJc w:val="left"/>
      <w:pPr>
        <w:ind w:left="6375" w:hanging="360"/>
      </w:pPr>
    </w:lvl>
    <w:lvl w:ilvl="7" w:tplc="B300A258" w:tentative="1">
      <w:start w:val="1"/>
      <w:numFmt w:val="lowerLetter"/>
      <w:lvlText w:val="%8."/>
      <w:lvlJc w:val="left"/>
      <w:pPr>
        <w:ind w:left="7095" w:hanging="360"/>
      </w:pPr>
    </w:lvl>
    <w:lvl w:ilvl="8" w:tplc="9A72963C" w:tentative="1">
      <w:start w:val="1"/>
      <w:numFmt w:val="lowerRoman"/>
      <w:lvlText w:val="%9."/>
      <w:lvlJc w:val="right"/>
      <w:pPr>
        <w:ind w:left="7815" w:hanging="180"/>
      </w:pPr>
    </w:lvl>
  </w:abstractNum>
  <w:abstractNum w:abstractNumId="3" w15:restartNumberingAfterBreak="0">
    <w:nsid w:val="47072B75"/>
    <w:multiLevelType w:val="hybridMultilevel"/>
    <w:tmpl w:val="69EE6118"/>
    <w:lvl w:ilvl="0" w:tplc="0CC0743C">
      <w:start w:val="1"/>
      <w:numFmt w:val="lowerLetter"/>
      <w:lvlText w:val="%1)"/>
      <w:lvlJc w:val="left"/>
      <w:pPr>
        <w:ind w:left="2415" w:hanging="360"/>
      </w:pPr>
      <w:rPr>
        <w:rFonts w:hint="default"/>
      </w:rPr>
    </w:lvl>
    <w:lvl w:ilvl="1" w:tplc="933CF034" w:tentative="1">
      <w:start w:val="1"/>
      <w:numFmt w:val="lowerLetter"/>
      <w:lvlText w:val="%2."/>
      <w:lvlJc w:val="left"/>
      <w:pPr>
        <w:ind w:left="3135" w:hanging="360"/>
      </w:pPr>
    </w:lvl>
    <w:lvl w:ilvl="2" w:tplc="919A641C" w:tentative="1">
      <w:start w:val="1"/>
      <w:numFmt w:val="lowerRoman"/>
      <w:lvlText w:val="%3."/>
      <w:lvlJc w:val="right"/>
      <w:pPr>
        <w:ind w:left="3855" w:hanging="180"/>
      </w:pPr>
    </w:lvl>
    <w:lvl w:ilvl="3" w:tplc="F5EE3B68" w:tentative="1">
      <w:start w:val="1"/>
      <w:numFmt w:val="decimal"/>
      <w:lvlText w:val="%4."/>
      <w:lvlJc w:val="left"/>
      <w:pPr>
        <w:ind w:left="4575" w:hanging="360"/>
      </w:pPr>
    </w:lvl>
    <w:lvl w:ilvl="4" w:tplc="90E65C2A" w:tentative="1">
      <w:start w:val="1"/>
      <w:numFmt w:val="lowerLetter"/>
      <w:lvlText w:val="%5."/>
      <w:lvlJc w:val="left"/>
      <w:pPr>
        <w:ind w:left="5295" w:hanging="360"/>
      </w:pPr>
    </w:lvl>
    <w:lvl w:ilvl="5" w:tplc="4F6E982E" w:tentative="1">
      <w:start w:val="1"/>
      <w:numFmt w:val="lowerRoman"/>
      <w:lvlText w:val="%6."/>
      <w:lvlJc w:val="right"/>
      <w:pPr>
        <w:ind w:left="6015" w:hanging="180"/>
      </w:pPr>
    </w:lvl>
    <w:lvl w:ilvl="6" w:tplc="8FB24388" w:tentative="1">
      <w:start w:val="1"/>
      <w:numFmt w:val="decimal"/>
      <w:lvlText w:val="%7."/>
      <w:lvlJc w:val="left"/>
      <w:pPr>
        <w:ind w:left="6735" w:hanging="360"/>
      </w:pPr>
    </w:lvl>
    <w:lvl w:ilvl="7" w:tplc="3850CBDC" w:tentative="1">
      <w:start w:val="1"/>
      <w:numFmt w:val="lowerLetter"/>
      <w:lvlText w:val="%8."/>
      <w:lvlJc w:val="left"/>
      <w:pPr>
        <w:ind w:left="7455" w:hanging="360"/>
      </w:pPr>
    </w:lvl>
    <w:lvl w:ilvl="8" w:tplc="3458905A" w:tentative="1">
      <w:start w:val="1"/>
      <w:numFmt w:val="lowerRoman"/>
      <w:lvlText w:val="%9."/>
      <w:lvlJc w:val="right"/>
      <w:pPr>
        <w:ind w:left="817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F0"/>
    <w:rsid w:val="000135C1"/>
    <w:rsid w:val="0002178A"/>
    <w:rsid w:val="00024AF2"/>
    <w:rsid w:val="00063B10"/>
    <w:rsid w:val="0007137D"/>
    <w:rsid w:val="00074915"/>
    <w:rsid w:val="0007725C"/>
    <w:rsid w:val="00081A0A"/>
    <w:rsid w:val="00082B52"/>
    <w:rsid w:val="00090677"/>
    <w:rsid w:val="00092297"/>
    <w:rsid w:val="000A2764"/>
    <w:rsid w:val="000A67BC"/>
    <w:rsid w:val="000A6BC6"/>
    <w:rsid w:val="000C570D"/>
    <w:rsid w:val="000C6424"/>
    <w:rsid w:val="000E1B3D"/>
    <w:rsid w:val="000F2715"/>
    <w:rsid w:val="000F6B35"/>
    <w:rsid w:val="001003D6"/>
    <w:rsid w:val="00103E4F"/>
    <w:rsid w:val="00111654"/>
    <w:rsid w:val="00112433"/>
    <w:rsid w:val="001306E1"/>
    <w:rsid w:val="001307F5"/>
    <w:rsid w:val="00156E51"/>
    <w:rsid w:val="00163944"/>
    <w:rsid w:val="00177DF5"/>
    <w:rsid w:val="00197CF8"/>
    <w:rsid w:val="001B3683"/>
    <w:rsid w:val="001B41E6"/>
    <w:rsid w:val="001B7847"/>
    <w:rsid w:val="001C0AD4"/>
    <w:rsid w:val="001C13F3"/>
    <w:rsid w:val="001C15DD"/>
    <w:rsid w:val="001D5ABA"/>
    <w:rsid w:val="001E24DD"/>
    <w:rsid w:val="001E2AF4"/>
    <w:rsid w:val="001E722B"/>
    <w:rsid w:val="001F6868"/>
    <w:rsid w:val="0020484C"/>
    <w:rsid w:val="0020514F"/>
    <w:rsid w:val="002162E5"/>
    <w:rsid w:val="00221E70"/>
    <w:rsid w:val="002274B0"/>
    <w:rsid w:val="00274F5C"/>
    <w:rsid w:val="00275EA0"/>
    <w:rsid w:val="002A5E5B"/>
    <w:rsid w:val="002A6A47"/>
    <w:rsid w:val="002A6AFE"/>
    <w:rsid w:val="002B049B"/>
    <w:rsid w:val="002D1D37"/>
    <w:rsid w:val="002D7E94"/>
    <w:rsid w:val="002E2147"/>
    <w:rsid w:val="002E4B16"/>
    <w:rsid w:val="002E4E08"/>
    <w:rsid w:val="002F0734"/>
    <w:rsid w:val="002F0A71"/>
    <w:rsid w:val="002F2A31"/>
    <w:rsid w:val="00301C65"/>
    <w:rsid w:val="00302BC2"/>
    <w:rsid w:val="00311C74"/>
    <w:rsid w:val="003269DA"/>
    <w:rsid w:val="00326EB2"/>
    <w:rsid w:val="00336F7A"/>
    <w:rsid w:val="00342451"/>
    <w:rsid w:val="003473D9"/>
    <w:rsid w:val="00347EF0"/>
    <w:rsid w:val="003552A8"/>
    <w:rsid w:val="00360427"/>
    <w:rsid w:val="00361F48"/>
    <w:rsid w:val="00361FF2"/>
    <w:rsid w:val="00364B9C"/>
    <w:rsid w:val="00382A1C"/>
    <w:rsid w:val="003906D4"/>
    <w:rsid w:val="00391BA1"/>
    <w:rsid w:val="003939AE"/>
    <w:rsid w:val="0039403B"/>
    <w:rsid w:val="0039404D"/>
    <w:rsid w:val="003A408F"/>
    <w:rsid w:val="003A6B00"/>
    <w:rsid w:val="003C329D"/>
    <w:rsid w:val="003D4BD4"/>
    <w:rsid w:val="003E0F38"/>
    <w:rsid w:val="003F06F8"/>
    <w:rsid w:val="003F2230"/>
    <w:rsid w:val="003F7632"/>
    <w:rsid w:val="00405BB8"/>
    <w:rsid w:val="00410746"/>
    <w:rsid w:val="00411BF2"/>
    <w:rsid w:val="00431339"/>
    <w:rsid w:val="00453727"/>
    <w:rsid w:val="004614EF"/>
    <w:rsid w:val="0047158F"/>
    <w:rsid w:val="00474C06"/>
    <w:rsid w:val="00475DC7"/>
    <w:rsid w:val="004763A9"/>
    <w:rsid w:val="00487989"/>
    <w:rsid w:val="004A2A2D"/>
    <w:rsid w:val="004A2EF1"/>
    <w:rsid w:val="004A753F"/>
    <w:rsid w:val="004B1138"/>
    <w:rsid w:val="004B1D7A"/>
    <w:rsid w:val="004B75BA"/>
    <w:rsid w:val="004C1DBE"/>
    <w:rsid w:val="004D44A2"/>
    <w:rsid w:val="004F15D3"/>
    <w:rsid w:val="004F2386"/>
    <w:rsid w:val="004F563C"/>
    <w:rsid w:val="00500AEE"/>
    <w:rsid w:val="0050308E"/>
    <w:rsid w:val="00511C90"/>
    <w:rsid w:val="0051322A"/>
    <w:rsid w:val="005145B1"/>
    <w:rsid w:val="00522DCA"/>
    <w:rsid w:val="00526488"/>
    <w:rsid w:val="00527A27"/>
    <w:rsid w:val="005427DC"/>
    <w:rsid w:val="005451FC"/>
    <w:rsid w:val="00554FDE"/>
    <w:rsid w:val="00574B85"/>
    <w:rsid w:val="00575BB6"/>
    <w:rsid w:val="00582886"/>
    <w:rsid w:val="00582E66"/>
    <w:rsid w:val="005A5986"/>
    <w:rsid w:val="005A5CD0"/>
    <w:rsid w:val="005B3056"/>
    <w:rsid w:val="005C3E4C"/>
    <w:rsid w:val="005C4024"/>
    <w:rsid w:val="005C66FE"/>
    <w:rsid w:val="005C727E"/>
    <w:rsid w:val="005F0D8C"/>
    <w:rsid w:val="005F345B"/>
    <w:rsid w:val="005F4842"/>
    <w:rsid w:val="005F7FA3"/>
    <w:rsid w:val="0060548E"/>
    <w:rsid w:val="006071B8"/>
    <w:rsid w:val="00622B49"/>
    <w:rsid w:val="00625B99"/>
    <w:rsid w:val="006478B4"/>
    <w:rsid w:val="00651A2D"/>
    <w:rsid w:val="00653679"/>
    <w:rsid w:val="00654DC8"/>
    <w:rsid w:val="00661F26"/>
    <w:rsid w:val="00666921"/>
    <w:rsid w:val="00676B35"/>
    <w:rsid w:val="006804B2"/>
    <w:rsid w:val="00683957"/>
    <w:rsid w:val="00690D3E"/>
    <w:rsid w:val="006A0F35"/>
    <w:rsid w:val="006A5032"/>
    <w:rsid w:val="006B01FC"/>
    <w:rsid w:val="006B3B01"/>
    <w:rsid w:val="006B755D"/>
    <w:rsid w:val="006C38E8"/>
    <w:rsid w:val="006E0897"/>
    <w:rsid w:val="006E1DED"/>
    <w:rsid w:val="006E2AA4"/>
    <w:rsid w:val="006F3C52"/>
    <w:rsid w:val="006F56CD"/>
    <w:rsid w:val="006F5906"/>
    <w:rsid w:val="007109D5"/>
    <w:rsid w:val="0071198D"/>
    <w:rsid w:val="00717124"/>
    <w:rsid w:val="00720E7D"/>
    <w:rsid w:val="00736B05"/>
    <w:rsid w:val="00747566"/>
    <w:rsid w:val="007576A7"/>
    <w:rsid w:val="00757E54"/>
    <w:rsid w:val="007822DE"/>
    <w:rsid w:val="00784463"/>
    <w:rsid w:val="007B418F"/>
    <w:rsid w:val="007C7BD6"/>
    <w:rsid w:val="007D13A3"/>
    <w:rsid w:val="007E61AA"/>
    <w:rsid w:val="00813FEE"/>
    <w:rsid w:val="00820E3C"/>
    <w:rsid w:val="0082495A"/>
    <w:rsid w:val="008344B2"/>
    <w:rsid w:val="00835C78"/>
    <w:rsid w:val="008462A2"/>
    <w:rsid w:val="008504F1"/>
    <w:rsid w:val="0085250E"/>
    <w:rsid w:val="00854DE9"/>
    <w:rsid w:val="008620C7"/>
    <w:rsid w:val="00867983"/>
    <w:rsid w:val="008744CC"/>
    <w:rsid w:val="008778E0"/>
    <w:rsid w:val="008832BA"/>
    <w:rsid w:val="008A58D1"/>
    <w:rsid w:val="008A78C3"/>
    <w:rsid w:val="008B1EBE"/>
    <w:rsid w:val="008B4369"/>
    <w:rsid w:val="008C344E"/>
    <w:rsid w:val="008C5F49"/>
    <w:rsid w:val="008C6FA7"/>
    <w:rsid w:val="008D5350"/>
    <w:rsid w:val="008D59CA"/>
    <w:rsid w:val="008E0E00"/>
    <w:rsid w:val="008E5176"/>
    <w:rsid w:val="008F4728"/>
    <w:rsid w:val="008F74AC"/>
    <w:rsid w:val="009008C4"/>
    <w:rsid w:val="009131F0"/>
    <w:rsid w:val="00927E18"/>
    <w:rsid w:val="009309AC"/>
    <w:rsid w:val="00942806"/>
    <w:rsid w:val="00950D3F"/>
    <w:rsid w:val="0095545B"/>
    <w:rsid w:val="009857C4"/>
    <w:rsid w:val="009936CF"/>
    <w:rsid w:val="009A4FCD"/>
    <w:rsid w:val="009B0B27"/>
    <w:rsid w:val="009B1FA1"/>
    <w:rsid w:val="009C731A"/>
    <w:rsid w:val="009D3C7A"/>
    <w:rsid w:val="009E561A"/>
    <w:rsid w:val="009E7B0C"/>
    <w:rsid w:val="00A028BA"/>
    <w:rsid w:val="00A0528E"/>
    <w:rsid w:val="00A06489"/>
    <w:rsid w:val="00A072B8"/>
    <w:rsid w:val="00A1365E"/>
    <w:rsid w:val="00A1502B"/>
    <w:rsid w:val="00A50892"/>
    <w:rsid w:val="00A76D64"/>
    <w:rsid w:val="00A826A4"/>
    <w:rsid w:val="00A873C0"/>
    <w:rsid w:val="00A96095"/>
    <w:rsid w:val="00AA056A"/>
    <w:rsid w:val="00AA1707"/>
    <w:rsid w:val="00AA1EC2"/>
    <w:rsid w:val="00AB48A7"/>
    <w:rsid w:val="00AB4F62"/>
    <w:rsid w:val="00AC4479"/>
    <w:rsid w:val="00AC7FCB"/>
    <w:rsid w:val="00AD2416"/>
    <w:rsid w:val="00AD62BC"/>
    <w:rsid w:val="00AD6CF6"/>
    <w:rsid w:val="00AE19C1"/>
    <w:rsid w:val="00AE528A"/>
    <w:rsid w:val="00AE5FE3"/>
    <w:rsid w:val="00B16AF0"/>
    <w:rsid w:val="00B20B7E"/>
    <w:rsid w:val="00B25FF1"/>
    <w:rsid w:val="00B26D1A"/>
    <w:rsid w:val="00B34088"/>
    <w:rsid w:val="00B36D14"/>
    <w:rsid w:val="00B373EE"/>
    <w:rsid w:val="00B55A43"/>
    <w:rsid w:val="00B57184"/>
    <w:rsid w:val="00B62E47"/>
    <w:rsid w:val="00B638C6"/>
    <w:rsid w:val="00B64231"/>
    <w:rsid w:val="00B71E79"/>
    <w:rsid w:val="00B74441"/>
    <w:rsid w:val="00B82DF1"/>
    <w:rsid w:val="00B84CCB"/>
    <w:rsid w:val="00B9064E"/>
    <w:rsid w:val="00B921C2"/>
    <w:rsid w:val="00BA5766"/>
    <w:rsid w:val="00BB1FEE"/>
    <w:rsid w:val="00BB4F48"/>
    <w:rsid w:val="00BC3029"/>
    <w:rsid w:val="00BD7E06"/>
    <w:rsid w:val="00BE77CA"/>
    <w:rsid w:val="00BF01EE"/>
    <w:rsid w:val="00BF0DD4"/>
    <w:rsid w:val="00BF0EFC"/>
    <w:rsid w:val="00C07787"/>
    <w:rsid w:val="00C21258"/>
    <w:rsid w:val="00C37E4C"/>
    <w:rsid w:val="00C47527"/>
    <w:rsid w:val="00C51E41"/>
    <w:rsid w:val="00C562A8"/>
    <w:rsid w:val="00C71146"/>
    <w:rsid w:val="00C71905"/>
    <w:rsid w:val="00C8314E"/>
    <w:rsid w:val="00C92C34"/>
    <w:rsid w:val="00CB1A23"/>
    <w:rsid w:val="00CB271B"/>
    <w:rsid w:val="00CB59C6"/>
    <w:rsid w:val="00CB66E8"/>
    <w:rsid w:val="00CC14FD"/>
    <w:rsid w:val="00CC46B8"/>
    <w:rsid w:val="00CC6092"/>
    <w:rsid w:val="00CD26CB"/>
    <w:rsid w:val="00CD50F6"/>
    <w:rsid w:val="00CE3FDB"/>
    <w:rsid w:val="00CE5A91"/>
    <w:rsid w:val="00CF1912"/>
    <w:rsid w:val="00CF20E9"/>
    <w:rsid w:val="00D14F2D"/>
    <w:rsid w:val="00D21B99"/>
    <w:rsid w:val="00D22C6F"/>
    <w:rsid w:val="00D30778"/>
    <w:rsid w:val="00D30BB2"/>
    <w:rsid w:val="00D32C74"/>
    <w:rsid w:val="00D47ABA"/>
    <w:rsid w:val="00D51196"/>
    <w:rsid w:val="00D52F46"/>
    <w:rsid w:val="00D61A61"/>
    <w:rsid w:val="00D668CF"/>
    <w:rsid w:val="00D73A19"/>
    <w:rsid w:val="00D76430"/>
    <w:rsid w:val="00D82FC9"/>
    <w:rsid w:val="00DA1DA2"/>
    <w:rsid w:val="00DA330A"/>
    <w:rsid w:val="00DA6D6A"/>
    <w:rsid w:val="00DB7ED8"/>
    <w:rsid w:val="00DC11C1"/>
    <w:rsid w:val="00DD2683"/>
    <w:rsid w:val="00DD5576"/>
    <w:rsid w:val="00DE2728"/>
    <w:rsid w:val="00DF2F77"/>
    <w:rsid w:val="00DF4D91"/>
    <w:rsid w:val="00DF6C20"/>
    <w:rsid w:val="00E11515"/>
    <w:rsid w:val="00E330B9"/>
    <w:rsid w:val="00E335BE"/>
    <w:rsid w:val="00E33840"/>
    <w:rsid w:val="00E36415"/>
    <w:rsid w:val="00E4101A"/>
    <w:rsid w:val="00E50E07"/>
    <w:rsid w:val="00E56A4B"/>
    <w:rsid w:val="00E575D6"/>
    <w:rsid w:val="00E66F56"/>
    <w:rsid w:val="00E709D0"/>
    <w:rsid w:val="00E8270B"/>
    <w:rsid w:val="00E93ACC"/>
    <w:rsid w:val="00E94E0B"/>
    <w:rsid w:val="00EA0948"/>
    <w:rsid w:val="00EB5C59"/>
    <w:rsid w:val="00EC436D"/>
    <w:rsid w:val="00ED1564"/>
    <w:rsid w:val="00ED23F3"/>
    <w:rsid w:val="00ED2968"/>
    <w:rsid w:val="00ED5253"/>
    <w:rsid w:val="00EE2BDD"/>
    <w:rsid w:val="00EE6CF4"/>
    <w:rsid w:val="00EF7297"/>
    <w:rsid w:val="00F00041"/>
    <w:rsid w:val="00F05049"/>
    <w:rsid w:val="00F05BFC"/>
    <w:rsid w:val="00F12B2D"/>
    <w:rsid w:val="00F17344"/>
    <w:rsid w:val="00F24134"/>
    <w:rsid w:val="00F46793"/>
    <w:rsid w:val="00F64BD5"/>
    <w:rsid w:val="00F66E84"/>
    <w:rsid w:val="00F8402A"/>
    <w:rsid w:val="00F8496B"/>
    <w:rsid w:val="00F90C78"/>
    <w:rsid w:val="00F944C4"/>
    <w:rsid w:val="00F9473A"/>
    <w:rsid w:val="00FA62B3"/>
    <w:rsid w:val="00FB33CA"/>
    <w:rsid w:val="00FD1F69"/>
    <w:rsid w:val="00FD50F9"/>
    <w:rsid w:val="00FD6740"/>
    <w:rsid w:val="00FF1AB9"/>
    <w:rsid w:val="00FF7732"/>
    <w:rsid w:val="00FF7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30F4C"/>
  <w15:chartTrackingRefBased/>
  <w15:docId w15:val="{DED0C042-CF0B-47BC-B979-8E43766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1F0"/>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360427"/>
    <w:pPr>
      <w:keepNext/>
      <w:spacing w:before="240" w:after="60"/>
      <w:outlineLvl w:val="0"/>
    </w:pPr>
    <w:rPr>
      <w:rFonts w:ascii="Cambria" w:eastAsia="Times New Roman" w:hAnsi="Cambria"/>
      <w:b/>
      <w:bCs/>
      <w:kern w:val="32"/>
      <w:sz w:val="32"/>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link w:val="Corpodetexto"/>
    <w:semiHidden/>
    <w:locked/>
    <w:rsid w:val="009131F0"/>
    <w:rPr>
      <w:sz w:val="28"/>
      <w:szCs w:val="24"/>
      <w:lang w:val="pt-BR" w:eastAsia="pt-BR" w:bidi="ar-SA"/>
    </w:rPr>
  </w:style>
  <w:style w:type="paragraph" w:styleId="Corpodetexto">
    <w:name w:val="Body Text"/>
    <w:basedOn w:val="Normal"/>
    <w:link w:val="CorpodetextoChar"/>
    <w:semiHidden/>
    <w:rsid w:val="009131F0"/>
    <w:pPr>
      <w:spacing w:after="0" w:line="240" w:lineRule="auto"/>
      <w:jc w:val="both"/>
    </w:pPr>
    <w:rPr>
      <w:rFonts w:ascii="Times New Roman" w:eastAsia="Times New Roman" w:hAnsi="Times New Roman"/>
      <w:sz w:val="28"/>
      <w:szCs w:val="24"/>
      <w:lang w:eastAsia="pt-BR"/>
    </w:rPr>
  </w:style>
  <w:style w:type="character" w:styleId="Forte">
    <w:name w:val="Strong"/>
    <w:uiPriority w:val="22"/>
    <w:qFormat/>
    <w:rsid w:val="00360427"/>
    <w:rPr>
      <w:b/>
      <w:bCs/>
    </w:rPr>
  </w:style>
  <w:style w:type="paragraph" w:styleId="Cabealho">
    <w:name w:val="header"/>
    <w:basedOn w:val="Normal"/>
    <w:link w:val="CabealhoChar"/>
    <w:rsid w:val="00360427"/>
    <w:pPr>
      <w:tabs>
        <w:tab w:val="center" w:pos="4252"/>
        <w:tab w:val="right" w:pos="8504"/>
      </w:tabs>
    </w:pPr>
    <w:rPr>
      <w:lang w:val="x-none"/>
    </w:rPr>
  </w:style>
  <w:style w:type="character" w:customStyle="1" w:styleId="CabealhoChar">
    <w:name w:val="Cabeçalho Char"/>
    <w:link w:val="Cabealho"/>
    <w:rsid w:val="00360427"/>
    <w:rPr>
      <w:rFonts w:ascii="Calibri" w:eastAsia="Calibri" w:hAnsi="Calibri"/>
      <w:sz w:val="22"/>
      <w:szCs w:val="22"/>
      <w:lang w:eastAsia="en-US"/>
    </w:rPr>
  </w:style>
  <w:style w:type="paragraph" w:styleId="Rodap">
    <w:name w:val="footer"/>
    <w:basedOn w:val="Normal"/>
    <w:link w:val="RodapChar"/>
    <w:rsid w:val="00360427"/>
    <w:pPr>
      <w:tabs>
        <w:tab w:val="center" w:pos="4252"/>
        <w:tab w:val="right" w:pos="8504"/>
      </w:tabs>
    </w:pPr>
    <w:rPr>
      <w:lang w:val="x-none"/>
    </w:rPr>
  </w:style>
  <w:style w:type="character" w:customStyle="1" w:styleId="RodapChar">
    <w:name w:val="Rodapé Char"/>
    <w:link w:val="Rodap"/>
    <w:rsid w:val="00360427"/>
    <w:rPr>
      <w:rFonts w:ascii="Calibri" w:eastAsia="Calibri" w:hAnsi="Calibri"/>
      <w:sz w:val="22"/>
      <w:szCs w:val="22"/>
      <w:lang w:eastAsia="en-US"/>
    </w:rPr>
  </w:style>
  <w:style w:type="paragraph" w:styleId="Subttulo">
    <w:name w:val="Subtitle"/>
    <w:basedOn w:val="Normal"/>
    <w:next w:val="Normal"/>
    <w:link w:val="SubttuloChar"/>
    <w:qFormat/>
    <w:rsid w:val="00360427"/>
    <w:pPr>
      <w:spacing w:after="60"/>
      <w:jc w:val="center"/>
      <w:outlineLvl w:val="1"/>
    </w:pPr>
    <w:rPr>
      <w:rFonts w:ascii="Cambria" w:eastAsia="Times New Roman" w:hAnsi="Cambria"/>
      <w:sz w:val="24"/>
      <w:szCs w:val="24"/>
      <w:lang w:val="x-none"/>
    </w:rPr>
  </w:style>
  <w:style w:type="character" w:customStyle="1" w:styleId="SubttuloChar">
    <w:name w:val="Subtítulo Char"/>
    <w:link w:val="Subttulo"/>
    <w:rsid w:val="00360427"/>
    <w:rPr>
      <w:rFonts w:ascii="Cambria" w:eastAsia="Times New Roman" w:hAnsi="Cambria" w:cs="Times New Roman"/>
      <w:sz w:val="24"/>
      <w:szCs w:val="24"/>
      <w:lang w:eastAsia="en-US"/>
    </w:rPr>
  </w:style>
  <w:style w:type="character" w:customStyle="1" w:styleId="Ttulo1Char">
    <w:name w:val="Título 1 Char"/>
    <w:link w:val="Ttulo1"/>
    <w:rsid w:val="00360427"/>
    <w:rPr>
      <w:rFonts w:ascii="Cambria" w:eastAsia="Times New Roman" w:hAnsi="Cambria" w:cs="Times New Roman"/>
      <w:b/>
      <w:bCs/>
      <w:kern w:val="32"/>
      <w:sz w:val="32"/>
      <w:szCs w:val="32"/>
      <w:lang w:eastAsia="en-US"/>
    </w:rPr>
  </w:style>
  <w:style w:type="paragraph" w:styleId="SemEspaamento">
    <w:name w:val="No Spacing"/>
    <w:uiPriority w:val="1"/>
    <w:qFormat/>
    <w:rsid w:val="00360427"/>
    <w:rPr>
      <w:rFonts w:ascii="Calibri" w:eastAsia="Calibri" w:hAnsi="Calibri"/>
      <w:sz w:val="22"/>
      <w:szCs w:val="22"/>
      <w:lang w:eastAsia="en-US"/>
    </w:rPr>
  </w:style>
  <w:style w:type="character" w:customStyle="1" w:styleId="apple-converted-space">
    <w:name w:val="apple-converted-space"/>
    <w:basedOn w:val="Fontepargpadro"/>
    <w:rsid w:val="004763A9"/>
  </w:style>
  <w:style w:type="character" w:customStyle="1" w:styleId="textexposedshow">
    <w:name w:val="text_exposed_show"/>
    <w:basedOn w:val="Fontepargpadro"/>
    <w:rsid w:val="004763A9"/>
  </w:style>
  <w:style w:type="character" w:styleId="nfase">
    <w:name w:val="Emphasis"/>
    <w:uiPriority w:val="20"/>
    <w:qFormat/>
    <w:rsid w:val="00FF1AB9"/>
    <w:rPr>
      <w:i/>
      <w:iCs/>
    </w:rPr>
  </w:style>
  <w:style w:type="character" w:styleId="nfaseSutil">
    <w:name w:val="Subtle Emphasis"/>
    <w:uiPriority w:val="19"/>
    <w:qFormat/>
    <w:rsid w:val="00C37E4C"/>
    <w:rPr>
      <w:i/>
      <w:iCs/>
      <w:color w:val="808080"/>
    </w:rPr>
  </w:style>
  <w:style w:type="paragraph" w:styleId="Ttulo">
    <w:name w:val="Title"/>
    <w:basedOn w:val="Normal"/>
    <w:next w:val="Normal"/>
    <w:link w:val="TtuloChar"/>
    <w:qFormat/>
    <w:rsid w:val="00EE2BDD"/>
    <w:pPr>
      <w:spacing w:before="240" w:after="60"/>
      <w:jc w:val="center"/>
      <w:outlineLvl w:val="0"/>
    </w:pPr>
    <w:rPr>
      <w:rFonts w:ascii="Cambria" w:eastAsia="Times New Roman" w:hAnsi="Cambria"/>
      <w:b/>
      <w:bCs/>
      <w:kern w:val="28"/>
      <w:sz w:val="32"/>
      <w:szCs w:val="32"/>
      <w:lang w:val="x-none"/>
    </w:rPr>
  </w:style>
  <w:style w:type="character" w:customStyle="1" w:styleId="TtuloChar">
    <w:name w:val="Título Char"/>
    <w:link w:val="Ttulo"/>
    <w:rsid w:val="00EE2BDD"/>
    <w:rPr>
      <w:rFonts w:ascii="Cambria" w:eastAsia="Times New Roman" w:hAnsi="Cambria" w:cs="Times New Roman"/>
      <w:b/>
      <w:bCs/>
      <w:kern w:val="28"/>
      <w:sz w:val="32"/>
      <w:szCs w:val="32"/>
      <w:lang w:eastAsia="en-US"/>
    </w:rPr>
  </w:style>
  <w:style w:type="paragraph" w:styleId="Citao">
    <w:name w:val="Quote"/>
    <w:basedOn w:val="Normal"/>
    <w:next w:val="Normal"/>
    <w:link w:val="CitaoChar"/>
    <w:uiPriority w:val="29"/>
    <w:qFormat/>
    <w:rsid w:val="00EE2BDD"/>
    <w:rPr>
      <w:i/>
      <w:iCs/>
      <w:color w:val="000000"/>
      <w:lang w:val="x-none"/>
    </w:rPr>
  </w:style>
  <w:style w:type="character" w:customStyle="1" w:styleId="CitaoChar">
    <w:name w:val="Citação Char"/>
    <w:link w:val="Citao"/>
    <w:uiPriority w:val="29"/>
    <w:rsid w:val="00EE2BDD"/>
    <w:rPr>
      <w:rFonts w:ascii="Calibri" w:eastAsia="Calibri" w:hAnsi="Calibri"/>
      <w:i/>
      <w:iCs/>
      <w:color w:val="000000"/>
      <w:sz w:val="22"/>
      <w:szCs w:val="22"/>
      <w:lang w:eastAsia="en-US"/>
    </w:rPr>
  </w:style>
  <w:style w:type="paragraph" w:styleId="Textodebalo">
    <w:name w:val="Balloon Text"/>
    <w:basedOn w:val="Normal"/>
    <w:link w:val="TextodebaloChar"/>
    <w:rsid w:val="00A072B8"/>
    <w:pPr>
      <w:spacing w:after="0" w:line="240" w:lineRule="auto"/>
    </w:pPr>
    <w:rPr>
      <w:rFonts w:ascii="Segoe UI" w:hAnsi="Segoe UI"/>
      <w:sz w:val="18"/>
      <w:szCs w:val="18"/>
      <w:lang w:val="x-none"/>
    </w:rPr>
  </w:style>
  <w:style w:type="character" w:customStyle="1" w:styleId="TextodebaloChar">
    <w:name w:val="Texto de balão Char"/>
    <w:link w:val="Textodebalo"/>
    <w:rsid w:val="00A072B8"/>
    <w:rPr>
      <w:rFonts w:ascii="Segoe UI" w:eastAsia="Calibri" w:hAnsi="Segoe UI" w:cs="Segoe UI"/>
      <w:sz w:val="18"/>
      <w:szCs w:val="18"/>
      <w:lang w:eastAsia="en-US"/>
    </w:rPr>
  </w:style>
  <w:style w:type="paragraph" w:styleId="NormalWeb">
    <w:name w:val="Normal (Web)"/>
    <w:basedOn w:val="Normal"/>
    <w:uiPriority w:val="99"/>
    <w:unhideWhenUsed/>
    <w:rsid w:val="000135C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14EC-A620-4119-8987-98C58419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7</Words>
  <Characters>592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EQUERIMENTO</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creator>Eliane</dc:creator>
  <cp:lastModifiedBy>Lilian - Tec Legislativo - CMS</cp:lastModifiedBy>
  <cp:revision>9</cp:revision>
  <cp:lastPrinted>2019-08-13T19:56:00Z</cp:lastPrinted>
  <dcterms:created xsi:type="dcterms:W3CDTF">2021-10-19T13:33:00Z</dcterms:created>
  <dcterms:modified xsi:type="dcterms:W3CDTF">2021-10-20T11:22:00Z</dcterms:modified>
</cp:coreProperties>
</file>